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533B60" w:rsidRDefault="00DF12FE" w:rsidP="00885EFE">
      <w:pPr>
        <w:jc w:val="center"/>
      </w:pPr>
      <w:r w:rsidRPr="00533B60">
        <w:t>График</w:t>
      </w:r>
    </w:p>
    <w:p w:rsidR="00DF12FE" w:rsidRPr="00533B60" w:rsidRDefault="00DF12FE" w:rsidP="004D0002">
      <w:pPr>
        <w:jc w:val="center"/>
      </w:pPr>
      <w:r w:rsidRPr="00533B60">
        <w:t>реализации программ профессиональной переподготовки</w:t>
      </w:r>
    </w:p>
    <w:p w:rsidR="000D6568" w:rsidRDefault="002E2F64" w:rsidP="000D6568">
      <w:pPr>
        <w:jc w:val="center"/>
      </w:pPr>
      <w:r w:rsidRPr="00533B60">
        <w:t xml:space="preserve">на </w:t>
      </w:r>
      <w:r w:rsidR="001A5249">
        <w:t>февраль</w:t>
      </w:r>
      <w:r w:rsidR="00581D93">
        <w:t xml:space="preserve"> </w:t>
      </w:r>
      <w:r w:rsidR="00016061">
        <w:t>2022</w:t>
      </w:r>
      <w:r w:rsidR="007F5C8B" w:rsidRPr="00533B60">
        <w:t xml:space="preserve"> </w:t>
      </w:r>
      <w:r w:rsidR="00DF12FE" w:rsidRPr="00533B60">
        <w:t>г.</w:t>
      </w:r>
    </w:p>
    <w:p w:rsidR="002B15F1" w:rsidRPr="00533B60" w:rsidRDefault="002B15F1" w:rsidP="00132602"/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2552"/>
        <w:gridCol w:w="3118"/>
        <w:gridCol w:w="2694"/>
        <w:gridCol w:w="2835"/>
      </w:tblGrid>
      <w:tr w:rsidR="002B15F1" w:rsidRPr="00533B60" w:rsidTr="001A5249">
        <w:trPr>
          <w:trHeight w:val="150"/>
        </w:trPr>
        <w:tc>
          <w:tcPr>
            <w:tcW w:w="640" w:type="dxa"/>
            <w:vMerge w:val="restart"/>
          </w:tcPr>
          <w:p w:rsidR="002B15F1" w:rsidRPr="00533B60" w:rsidRDefault="002B15F1">
            <w:pPr>
              <w:jc w:val="center"/>
            </w:pPr>
            <w:r w:rsidRPr="00533B60">
              <w:t>№ п/п</w:t>
            </w:r>
          </w:p>
        </w:tc>
        <w:tc>
          <w:tcPr>
            <w:tcW w:w="4110" w:type="dxa"/>
            <w:vMerge w:val="restart"/>
          </w:tcPr>
          <w:p w:rsidR="002B15F1" w:rsidRPr="00533B60" w:rsidRDefault="002B15F1">
            <w:pPr>
              <w:jc w:val="center"/>
            </w:pPr>
            <w:r w:rsidRPr="00533B60">
              <w:t>Наименование программ</w:t>
            </w:r>
          </w:p>
        </w:tc>
        <w:tc>
          <w:tcPr>
            <w:tcW w:w="11199" w:type="dxa"/>
            <w:gridSpan w:val="4"/>
          </w:tcPr>
          <w:p w:rsidR="002B15F1" w:rsidRPr="00533B60" w:rsidRDefault="002B15F1">
            <w:pPr>
              <w:jc w:val="center"/>
            </w:pPr>
            <w:r w:rsidRPr="00533B60">
              <w:t>Сроки реализации</w:t>
            </w:r>
          </w:p>
        </w:tc>
      </w:tr>
      <w:tr w:rsidR="00016061" w:rsidRPr="00533B60" w:rsidTr="001A5249">
        <w:trPr>
          <w:trHeight w:val="232"/>
        </w:trPr>
        <w:tc>
          <w:tcPr>
            <w:tcW w:w="640" w:type="dxa"/>
            <w:vMerge/>
            <w:vAlign w:val="center"/>
          </w:tcPr>
          <w:p w:rsidR="00016061" w:rsidRPr="00533B60" w:rsidRDefault="00016061"/>
        </w:tc>
        <w:tc>
          <w:tcPr>
            <w:tcW w:w="4110" w:type="dxa"/>
            <w:vMerge/>
            <w:vAlign w:val="center"/>
          </w:tcPr>
          <w:p w:rsidR="00016061" w:rsidRPr="00533B60" w:rsidRDefault="00016061"/>
        </w:tc>
        <w:tc>
          <w:tcPr>
            <w:tcW w:w="2552" w:type="dxa"/>
          </w:tcPr>
          <w:p w:rsidR="00016061" w:rsidRPr="00533B60" w:rsidRDefault="001A5249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-05.02</w:t>
            </w:r>
            <w:r w:rsidR="00016061">
              <w:rPr>
                <w:b/>
                <w:bCs/>
              </w:rPr>
              <w:t>.</w:t>
            </w:r>
          </w:p>
        </w:tc>
        <w:tc>
          <w:tcPr>
            <w:tcW w:w="3118" w:type="dxa"/>
          </w:tcPr>
          <w:p w:rsidR="00016061" w:rsidRPr="00533B60" w:rsidRDefault="001A5249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2</w:t>
            </w:r>
            <w:r w:rsidR="00016061">
              <w:rPr>
                <w:b/>
                <w:bCs/>
              </w:rPr>
              <w:t>.</w:t>
            </w:r>
            <w:r w:rsidR="00F44B52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2.02</w:t>
            </w:r>
            <w:r w:rsidR="00016061">
              <w:rPr>
                <w:b/>
                <w:bCs/>
              </w:rPr>
              <w:t>.</w:t>
            </w:r>
          </w:p>
        </w:tc>
        <w:tc>
          <w:tcPr>
            <w:tcW w:w="2694" w:type="dxa"/>
          </w:tcPr>
          <w:p w:rsidR="00016061" w:rsidRPr="00533B60" w:rsidRDefault="001A5249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2.-19.02</w:t>
            </w:r>
            <w:r w:rsidR="00016061">
              <w:rPr>
                <w:b/>
                <w:bCs/>
              </w:rPr>
              <w:t>.</w:t>
            </w:r>
          </w:p>
        </w:tc>
        <w:tc>
          <w:tcPr>
            <w:tcW w:w="2835" w:type="dxa"/>
          </w:tcPr>
          <w:p w:rsidR="00016061" w:rsidRPr="00533B60" w:rsidRDefault="001A5249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2</w:t>
            </w:r>
            <w:r w:rsidR="00016061" w:rsidRPr="00533B60">
              <w:rPr>
                <w:b/>
                <w:bCs/>
              </w:rPr>
              <w:t>.</w:t>
            </w:r>
            <w:r>
              <w:rPr>
                <w:b/>
                <w:bCs/>
              </w:rPr>
              <w:t>-26.02., 28.02</w:t>
            </w:r>
          </w:p>
          <w:p w:rsidR="00016061" w:rsidRPr="00533B60" w:rsidRDefault="00016061" w:rsidP="00392919">
            <w:pPr>
              <w:jc w:val="center"/>
              <w:rPr>
                <w:b/>
                <w:bCs/>
              </w:rPr>
            </w:pPr>
          </w:p>
        </w:tc>
      </w:tr>
      <w:tr w:rsidR="001A5249" w:rsidRPr="00533B60" w:rsidTr="001A5249">
        <w:trPr>
          <w:trHeight w:val="244"/>
        </w:trPr>
        <w:tc>
          <w:tcPr>
            <w:tcW w:w="640" w:type="dxa"/>
          </w:tcPr>
          <w:p w:rsidR="001A5249" w:rsidRPr="00533B60" w:rsidRDefault="001A5249" w:rsidP="001A5249">
            <w:r w:rsidRPr="00533B60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49" w:rsidRPr="00533B60" w:rsidRDefault="001A5249" w:rsidP="001A5249">
            <w:pPr>
              <w:jc w:val="both"/>
              <w:rPr>
                <w:rFonts w:eastAsia="Calibri"/>
              </w:rPr>
            </w:pPr>
            <w:r w:rsidRPr="00533B60">
              <w:t>Логопедия (14 поток)</w:t>
            </w:r>
          </w:p>
        </w:tc>
        <w:tc>
          <w:tcPr>
            <w:tcW w:w="2552" w:type="dxa"/>
          </w:tcPr>
          <w:p w:rsidR="001A5249" w:rsidRPr="00F44B52" w:rsidRDefault="001A5249" w:rsidP="001A524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07.02. - 12.02.</w:t>
            </w:r>
          </w:p>
        </w:tc>
        <w:tc>
          <w:tcPr>
            <w:tcW w:w="2694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14.02.-19.02.</w:t>
            </w:r>
          </w:p>
        </w:tc>
        <w:tc>
          <w:tcPr>
            <w:tcW w:w="2835" w:type="dxa"/>
          </w:tcPr>
          <w:p w:rsidR="001A5249" w:rsidRPr="00533B60" w:rsidRDefault="001A5249" w:rsidP="001A524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A5249" w:rsidRPr="00533B60" w:rsidTr="001A5249">
        <w:trPr>
          <w:trHeight w:val="170"/>
        </w:trPr>
        <w:tc>
          <w:tcPr>
            <w:tcW w:w="640" w:type="dxa"/>
          </w:tcPr>
          <w:p w:rsidR="001A5249" w:rsidRPr="00533B60" w:rsidRDefault="001A5249" w:rsidP="001A5249">
            <w:r w:rsidRPr="00533B60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49" w:rsidRPr="00533B60" w:rsidRDefault="001A5249" w:rsidP="001A5249">
            <w:pPr>
              <w:jc w:val="both"/>
            </w:pPr>
            <w:r w:rsidRPr="00533B60">
              <w:t>Логопедия (15 поток)</w:t>
            </w:r>
          </w:p>
        </w:tc>
        <w:tc>
          <w:tcPr>
            <w:tcW w:w="2552" w:type="dxa"/>
          </w:tcPr>
          <w:p w:rsidR="001A5249" w:rsidRPr="00533B60" w:rsidRDefault="001A5249" w:rsidP="001A524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:rsidR="001A5249" w:rsidRPr="00F44B52" w:rsidRDefault="001A5249" w:rsidP="001A524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4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14.02.-19.02.</w:t>
            </w:r>
          </w:p>
        </w:tc>
        <w:tc>
          <w:tcPr>
            <w:tcW w:w="2835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21.02.-26.02.</w:t>
            </w:r>
          </w:p>
          <w:p w:rsidR="001A5249" w:rsidRPr="001A5249" w:rsidRDefault="001A5249" w:rsidP="001A5249">
            <w:pPr>
              <w:jc w:val="center"/>
              <w:rPr>
                <w:bCs/>
              </w:rPr>
            </w:pPr>
          </w:p>
        </w:tc>
      </w:tr>
      <w:tr w:rsidR="001A5249" w:rsidRPr="00533B60" w:rsidTr="001A5249">
        <w:trPr>
          <w:trHeight w:val="444"/>
        </w:trPr>
        <w:tc>
          <w:tcPr>
            <w:tcW w:w="640" w:type="dxa"/>
          </w:tcPr>
          <w:p w:rsidR="001A5249" w:rsidRPr="00533B60" w:rsidRDefault="001A5249" w:rsidP="00B74815">
            <w:r>
              <w:t>3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49" w:rsidRPr="00533B60" w:rsidRDefault="001A5249" w:rsidP="00B74815">
            <w:pPr>
              <w:jc w:val="both"/>
            </w:pPr>
            <w:r w:rsidRPr="00533B60">
              <w:t>Педагогика и психология дошкольного образования</w:t>
            </w:r>
          </w:p>
        </w:tc>
        <w:tc>
          <w:tcPr>
            <w:tcW w:w="11199" w:type="dxa"/>
            <w:gridSpan w:val="4"/>
          </w:tcPr>
          <w:p w:rsidR="001A5249" w:rsidRPr="00533B60" w:rsidRDefault="001A5249" w:rsidP="00B748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формление документов </w:t>
            </w:r>
          </w:p>
        </w:tc>
      </w:tr>
      <w:tr w:rsidR="00016061" w:rsidRPr="00533B60" w:rsidTr="001A5249">
        <w:trPr>
          <w:trHeight w:val="63"/>
        </w:trPr>
        <w:tc>
          <w:tcPr>
            <w:tcW w:w="640" w:type="dxa"/>
          </w:tcPr>
          <w:p w:rsidR="00016061" w:rsidRPr="00533B60" w:rsidRDefault="00016061" w:rsidP="00154749">
            <w:r>
              <w:t>4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154749">
            <w:pPr>
              <w:jc w:val="both"/>
            </w:pPr>
            <w:r w:rsidRPr="00533B60">
              <w:t>Практическая психология (10 поток)</w:t>
            </w:r>
          </w:p>
        </w:tc>
        <w:tc>
          <w:tcPr>
            <w:tcW w:w="2552" w:type="dxa"/>
          </w:tcPr>
          <w:p w:rsidR="00016061" w:rsidRPr="00533B60" w:rsidRDefault="001A5249" w:rsidP="00154749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016061" w:rsidRPr="00533B60" w:rsidRDefault="001A5249" w:rsidP="0015474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4" w:type="dxa"/>
          </w:tcPr>
          <w:p w:rsidR="00016061" w:rsidRPr="001A5249" w:rsidRDefault="001A5249" w:rsidP="00F57BAD">
            <w:pPr>
              <w:jc w:val="center"/>
              <w:rPr>
                <w:bCs/>
              </w:rPr>
            </w:pPr>
            <w:r>
              <w:rPr>
                <w:bCs/>
              </w:rPr>
              <w:t>14.02.-18</w:t>
            </w:r>
            <w:r w:rsidRPr="001A5249">
              <w:rPr>
                <w:bCs/>
              </w:rPr>
              <w:t>.02.</w:t>
            </w:r>
          </w:p>
        </w:tc>
        <w:tc>
          <w:tcPr>
            <w:tcW w:w="2835" w:type="dxa"/>
          </w:tcPr>
          <w:p w:rsidR="00016061" w:rsidRPr="00533B60" w:rsidRDefault="001A5249" w:rsidP="0015474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6061" w:rsidRPr="00533B60" w:rsidTr="001A5249">
        <w:trPr>
          <w:trHeight w:val="63"/>
        </w:trPr>
        <w:tc>
          <w:tcPr>
            <w:tcW w:w="640" w:type="dxa"/>
          </w:tcPr>
          <w:p w:rsidR="00016061" w:rsidRPr="00533B60" w:rsidRDefault="00016061" w:rsidP="00AF1C55">
            <w:r>
              <w:t>5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AF1C55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Преподавание русского языка и литературы</w:t>
            </w:r>
          </w:p>
        </w:tc>
        <w:tc>
          <w:tcPr>
            <w:tcW w:w="2552" w:type="dxa"/>
          </w:tcPr>
          <w:p w:rsidR="00016061" w:rsidRPr="00533B60" w:rsidRDefault="001A5249" w:rsidP="00AF1C55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016061" w:rsidRPr="00533B60" w:rsidRDefault="001A5249" w:rsidP="00AF1C55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2694" w:type="dxa"/>
          </w:tcPr>
          <w:p w:rsidR="00016061" w:rsidRPr="00054E33" w:rsidRDefault="001A5249" w:rsidP="00054E33">
            <w:pPr>
              <w:jc w:val="center"/>
              <w:rPr>
                <w:rFonts w:eastAsia="Calibri"/>
                <w:lang w:eastAsia="en-US"/>
              </w:rPr>
            </w:pPr>
            <w:r w:rsidRPr="001A5249">
              <w:rPr>
                <w:bCs/>
              </w:rPr>
              <w:t>14.02.-19.02.</w:t>
            </w:r>
          </w:p>
        </w:tc>
        <w:tc>
          <w:tcPr>
            <w:tcW w:w="2835" w:type="dxa"/>
          </w:tcPr>
          <w:p w:rsidR="00016061" w:rsidRPr="001A5249" w:rsidRDefault="001A5249" w:rsidP="00AF1C55">
            <w:pPr>
              <w:jc w:val="center"/>
              <w:rPr>
                <w:b/>
                <w:bCs/>
              </w:rPr>
            </w:pPr>
            <w:r w:rsidRPr="001A5249">
              <w:rPr>
                <w:b/>
                <w:bCs/>
              </w:rPr>
              <w:t>Итоговая аттестация</w:t>
            </w:r>
          </w:p>
          <w:p w:rsidR="001A5249" w:rsidRPr="00533B60" w:rsidRDefault="001A5249" w:rsidP="00AF1C55">
            <w:pPr>
              <w:jc w:val="center"/>
              <w:rPr>
                <w:bCs/>
              </w:rPr>
            </w:pPr>
            <w:r w:rsidRPr="001A5249">
              <w:rPr>
                <w:b/>
                <w:bCs/>
              </w:rPr>
              <w:t>25.02</w:t>
            </w:r>
            <w:r>
              <w:rPr>
                <w:b/>
                <w:bCs/>
              </w:rPr>
              <w:t>.</w:t>
            </w:r>
          </w:p>
        </w:tc>
      </w:tr>
      <w:tr w:rsidR="00016061" w:rsidRPr="00533B60" w:rsidTr="001A5249">
        <w:trPr>
          <w:trHeight w:val="63"/>
        </w:trPr>
        <w:tc>
          <w:tcPr>
            <w:tcW w:w="640" w:type="dxa"/>
          </w:tcPr>
          <w:p w:rsidR="00016061" w:rsidRPr="00533B60" w:rsidRDefault="00016061" w:rsidP="00D43EDE">
            <w:r>
              <w:t>6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61" w:rsidRPr="00533B60" w:rsidRDefault="00016061" w:rsidP="00D43EDE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Теория и методика обучения истории и обществознанию</w:t>
            </w:r>
          </w:p>
        </w:tc>
        <w:tc>
          <w:tcPr>
            <w:tcW w:w="2552" w:type="dxa"/>
          </w:tcPr>
          <w:p w:rsidR="00016061" w:rsidRPr="00533B60" w:rsidRDefault="00016061" w:rsidP="00D43EDE">
            <w:pPr>
              <w:jc w:val="center"/>
            </w:pPr>
          </w:p>
        </w:tc>
        <w:tc>
          <w:tcPr>
            <w:tcW w:w="3118" w:type="dxa"/>
          </w:tcPr>
          <w:p w:rsidR="00016061" w:rsidRPr="00C12291" w:rsidRDefault="00016061" w:rsidP="00D43EDE">
            <w:pPr>
              <w:jc w:val="center"/>
              <w:rPr>
                <w:bCs/>
              </w:rPr>
            </w:pPr>
          </w:p>
        </w:tc>
        <w:tc>
          <w:tcPr>
            <w:tcW w:w="2694" w:type="dxa"/>
          </w:tcPr>
          <w:p w:rsidR="00E01B9D" w:rsidRDefault="00E01B9D" w:rsidP="001A524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4.02.-17</w:t>
            </w:r>
            <w:r w:rsidRPr="001A5249">
              <w:rPr>
                <w:bCs/>
              </w:rPr>
              <w:t>.02</w:t>
            </w:r>
            <w:r w:rsidR="004201EC">
              <w:rPr>
                <w:bCs/>
              </w:rPr>
              <w:t>.</w:t>
            </w:r>
          </w:p>
          <w:p w:rsidR="001A5249" w:rsidRPr="001A5249" w:rsidRDefault="001A5249" w:rsidP="001A5249">
            <w:pPr>
              <w:jc w:val="center"/>
              <w:rPr>
                <w:b/>
                <w:bCs/>
              </w:rPr>
            </w:pPr>
            <w:r w:rsidRPr="001A5249">
              <w:rPr>
                <w:b/>
                <w:bCs/>
              </w:rPr>
              <w:t>Итоговая аттестация</w:t>
            </w:r>
          </w:p>
          <w:p w:rsidR="00016061" w:rsidRPr="00D43EDE" w:rsidRDefault="001A5249" w:rsidP="001A5249">
            <w:pPr>
              <w:jc w:val="center"/>
              <w:rPr>
                <w:bCs/>
              </w:rPr>
            </w:pPr>
            <w:r w:rsidRPr="001A5249">
              <w:rPr>
                <w:b/>
                <w:bCs/>
              </w:rPr>
              <w:t>18.02</w:t>
            </w:r>
          </w:p>
        </w:tc>
        <w:tc>
          <w:tcPr>
            <w:tcW w:w="2835" w:type="dxa"/>
          </w:tcPr>
          <w:p w:rsidR="00016061" w:rsidRPr="00533B60" w:rsidRDefault="001A5249" w:rsidP="00D43ED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A5249" w:rsidRPr="00533B60" w:rsidTr="001A5249">
        <w:trPr>
          <w:trHeight w:val="63"/>
        </w:trPr>
        <w:tc>
          <w:tcPr>
            <w:tcW w:w="640" w:type="dxa"/>
          </w:tcPr>
          <w:p w:rsidR="001A5249" w:rsidRPr="00533B60" w:rsidRDefault="001A5249" w:rsidP="001A5249">
            <w:r>
              <w:t>7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49" w:rsidRPr="00533B60" w:rsidRDefault="001A5249" w:rsidP="001A5249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Теория и методика обучения иностранному языку</w:t>
            </w:r>
          </w:p>
        </w:tc>
        <w:tc>
          <w:tcPr>
            <w:tcW w:w="2552" w:type="dxa"/>
          </w:tcPr>
          <w:p w:rsidR="001A5249" w:rsidRPr="00054E33" w:rsidRDefault="001A5249" w:rsidP="001A5249">
            <w:pPr>
              <w:jc w:val="center"/>
            </w:pPr>
          </w:p>
        </w:tc>
        <w:tc>
          <w:tcPr>
            <w:tcW w:w="3118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07.02. - 12.02.</w:t>
            </w:r>
          </w:p>
        </w:tc>
        <w:tc>
          <w:tcPr>
            <w:tcW w:w="2694" w:type="dxa"/>
          </w:tcPr>
          <w:p w:rsidR="001A5249" w:rsidRDefault="001A5249" w:rsidP="001A5249">
            <w:pPr>
              <w:jc w:val="center"/>
              <w:rPr>
                <w:bCs/>
              </w:rPr>
            </w:pPr>
            <w:r>
              <w:rPr>
                <w:bCs/>
              </w:rPr>
              <w:t>14.02.-17</w:t>
            </w:r>
            <w:r w:rsidRPr="001A5249">
              <w:rPr>
                <w:bCs/>
              </w:rPr>
              <w:t>.02.</w:t>
            </w:r>
          </w:p>
          <w:p w:rsidR="001A5249" w:rsidRPr="001A5249" w:rsidRDefault="001A5249" w:rsidP="001A5249">
            <w:pPr>
              <w:jc w:val="center"/>
              <w:rPr>
                <w:b/>
                <w:bCs/>
              </w:rPr>
            </w:pPr>
            <w:r w:rsidRPr="001A5249">
              <w:rPr>
                <w:b/>
                <w:bCs/>
              </w:rPr>
              <w:t>Итоговая аттестация</w:t>
            </w:r>
          </w:p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/>
                <w:bCs/>
              </w:rPr>
              <w:t>18.02</w:t>
            </w:r>
          </w:p>
        </w:tc>
        <w:tc>
          <w:tcPr>
            <w:tcW w:w="2835" w:type="dxa"/>
          </w:tcPr>
          <w:p w:rsidR="001A5249" w:rsidRPr="000E51E6" w:rsidRDefault="001A5249" w:rsidP="001A524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A5249" w:rsidRPr="00533B60" w:rsidTr="001A5249">
        <w:trPr>
          <w:trHeight w:val="63"/>
        </w:trPr>
        <w:tc>
          <w:tcPr>
            <w:tcW w:w="640" w:type="dxa"/>
          </w:tcPr>
          <w:p w:rsidR="001A5249" w:rsidRPr="00533B60" w:rsidRDefault="001A5249" w:rsidP="002C6EF9">
            <w:r>
              <w:t>8</w:t>
            </w:r>
            <w:r w:rsidRPr="00533B60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49" w:rsidRPr="00533B60" w:rsidRDefault="001A5249" w:rsidP="002C6EF9">
            <w:pPr>
              <w:jc w:val="both"/>
              <w:rPr>
                <w:rFonts w:eastAsia="Calibri"/>
                <w:lang w:eastAsia="en-US"/>
              </w:rPr>
            </w:pPr>
            <w:r w:rsidRPr="00533B60">
              <w:rPr>
                <w:rFonts w:eastAsia="Calibri"/>
                <w:lang w:eastAsia="en-US"/>
              </w:rPr>
              <w:t>Бухгалтерский учет, контроль и налогообложение в организациях бюджетной сферы</w:t>
            </w:r>
          </w:p>
        </w:tc>
        <w:tc>
          <w:tcPr>
            <w:tcW w:w="11199" w:type="dxa"/>
            <w:gridSpan w:val="4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Оформление документов</w:t>
            </w:r>
          </w:p>
        </w:tc>
      </w:tr>
      <w:tr w:rsidR="001611C2" w:rsidRPr="00533B60" w:rsidTr="001A5249">
        <w:trPr>
          <w:trHeight w:val="907"/>
        </w:trPr>
        <w:tc>
          <w:tcPr>
            <w:tcW w:w="640" w:type="dxa"/>
          </w:tcPr>
          <w:p w:rsidR="001611C2" w:rsidRDefault="001611C2" w:rsidP="001611C2">
            <w: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C2" w:rsidRPr="00533B60" w:rsidRDefault="001611C2" w:rsidP="001A5249">
            <w:pPr>
              <w:rPr>
                <w:rFonts w:eastAsia="Calibri"/>
                <w:lang w:eastAsia="en-US"/>
              </w:rPr>
            </w:pPr>
            <w:r w:rsidRPr="001611C2">
              <w:rPr>
                <w:rFonts w:eastAsia="Calibri"/>
                <w:lang w:eastAsia="en-US"/>
              </w:rPr>
              <w:t>Педагогика и психология специального (дефектологического) образования</w:t>
            </w:r>
          </w:p>
        </w:tc>
        <w:tc>
          <w:tcPr>
            <w:tcW w:w="2552" w:type="dxa"/>
          </w:tcPr>
          <w:p w:rsidR="001611C2" w:rsidRPr="002C6EF9" w:rsidRDefault="001A5249" w:rsidP="001611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:rsidR="001611C2" w:rsidRPr="002C6EF9" w:rsidRDefault="001A5249" w:rsidP="001611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4" w:type="dxa"/>
          </w:tcPr>
          <w:p w:rsidR="001611C2" w:rsidRPr="001611C2" w:rsidRDefault="001A5249" w:rsidP="001611C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35" w:type="dxa"/>
          </w:tcPr>
          <w:p w:rsidR="001611C2" w:rsidRPr="001611C2" w:rsidRDefault="001A5249" w:rsidP="001A5249">
            <w:pPr>
              <w:jc w:val="center"/>
              <w:rPr>
                <w:bCs/>
              </w:rPr>
            </w:pPr>
            <w:r>
              <w:rPr>
                <w:bCs/>
              </w:rPr>
              <w:t>28.02</w:t>
            </w:r>
          </w:p>
        </w:tc>
      </w:tr>
      <w:tr w:rsidR="001A5249" w:rsidRPr="00533B60" w:rsidTr="001A5249">
        <w:trPr>
          <w:trHeight w:val="63"/>
        </w:trPr>
        <w:tc>
          <w:tcPr>
            <w:tcW w:w="640" w:type="dxa"/>
          </w:tcPr>
          <w:p w:rsidR="001A5249" w:rsidRDefault="001A5249" w:rsidP="001611C2">
            <w: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49" w:rsidRPr="001611C2" w:rsidRDefault="001A5249" w:rsidP="001611C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ка и методика начального образования</w:t>
            </w:r>
          </w:p>
        </w:tc>
        <w:tc>
          <w:tcPr>
            <w:tcW w:w="2552" w:type="dxa"/>
          </w:tcPr>
          <w:p w:rsidR="001A5249" w:rsidRPr="002C6EF9" w:rsidRDefault="001A5249" w:rsidP="001611C2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A5249" w:rsidRPr="002C6EF9" w:rsidRDefault="00AD1F53" w:rsidP="00AD1F53">
            <w:pPr>
              <w:jc w:val="center"/>
              <w:rPr>
                <w:bCs/>
              </w:rPr>
            </w:pPr>
            <w:r>
              <w:t xml:space="preserve">12.02. </w:t>
            </w:r>
          </w:p>
        </w:tc>
        <w:tc>
          <w:tcPr>
            <w:tcW w:w="2694" w:type="dxa"/>
          </w:tcPr>
          <w:p w:rsidR="001A5249" w:rsidRPr="001611C2" w:rsidRDefault="00AD1F53" w:rsidP="001611C2">
            <w:pPr>
              <w:jc w:val="center"/>
              <w:rPr>
                <w:bCs/>
              </w:rPr>
            </w:pPr>
            <w:r>
              <w:t>14.02.- 19.02.</w:t>
            </w:r>
          </w:p>
        </w:tc>
        <w:tc>
          <w:tcPr>
            <w:tcW w:w="2835" w:type="dxa"/>
          </w:tcPr>
          <w:p w:rsidR="001A5249" w:rsidRPr="001611C2" w:rsidRDefault="001A5249" w:rsidP="001611C2">
            <w:pPr>
              <w:jc w:val="center"/>
              <w:rPr>
                <w:bCs/>
              </w:rPr>
            </w:pPr>
          </w:p>
        </w:tc>
      </w:tr>
      <w:tr w:rsidR="001A5249" w:rsidRPr="00533B60" w:rsidTr="001A5249">
        <w:trPr>
          <w:trHeight w:val="63"/>
        </w:trPr>
        <w:tc>
          <w:tcPr>
            <w:tcW w:w="640" w:type="dxa"/>
          </w:tcPr>
          <w:p w:rsidR="001A5249" w:rsidRDefault="001A5249" w:rsidP="001A5249">
            <w:r>
              <w:t xml:space="preserve">11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49" w:rsidRPr="001611C2" w:rsidRDefault="00115B4E" w:rsidP="001A52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педагогика и психология</w:t>
            </w:r>
          </w:p>
        </w:tc>
        <w:tc>
          <w:tcPr>
            <w:tcW w:w="2552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31.01.-05.02.</w:t>
            </w:r>
          </w:p>
        </w:tc>
        <w:tc>
          <w:tcPr>
            <w:tcW w:w="3118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07.02. - 12.02.</w:t>
            </w:r>
          </w:p>
        </w:tc>
        <w:tc>
          <w:tcPr>
            <w:tcW w:w="2694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14.02.-19.02.</w:t>
            </w:r>
          </w:p>
        </w:tc>
        <w:tc>
          <w:tcPr>
            <w:tcW w:w="2835" w:type="dxa"/>
          </w:tcPr>
          <w:p w:rsidR="001A5249" w:rsidRPr="001A5249" w:rsidRDefault="001A5249" w:rsidP="001A5249">
            <w:pPr>
              <w:jc w:val="center"/>
              <w:rPr>
                <w:bCs/>
              </w:rPr>
            </w:pPr>
            <w:r w:rsidRPr="001A5249">
              <w:rPr>
                <w:bCs/>
              </w:rPr>
              <w:t>21.02.-26.02., 28.02</w:t>
            </w:r>
          </w:p>
          <w:p w:rsidR="001A5249" w:rsidRPr="001A5249" w:rsidRDefault="001A5249" w:rsidP="001A5249">
            <w:pPr>
              <w:jc w:val="center"/>
              <w:rPr>
                <w:bCs/>
              </w:rPr>
            </w:pPr>
          </w:p>
        </w:tc>
      </w:tr>
    </w:tbl>
    <w:p w:rsidR="00CB6E06" w:rsidRPr="00533B60" w:rsidRDefault="00CB6E06" w:rsidP="00BD5195">
      <w:pPr>
        <w:jc w:val="center"/>
      </w:pPr>
    </w:p>
    <w:p w:rsidR="00F0256A" w:rsidRPr="00533B60" w:rsidRDefault="00BE1C14" w:rsidP="00AD1E7D">
      <w:pPr>
        <w:jc w:val="center"/>
      </w:pPr>
      <w:r w:rsidRPr="00533B60">
        <w:t xml:space="preserve">М.А. </w:t>
      </w:r>
      <w:proofErr w:type="spellStart"/>
      <w:proofErr w:type="gramStart"/>
      <w:r w:rsidR="008102CD" w:rsidRPr="00533B60">
        <w:t>Фахрет</w:t>
      </w:r>
      <w:bookmarkStart w:id="0" w:name="_GoBack"/>
      <w:bookmarkEnd w:id="0"/>
      <w:r w:rsidR="008102CD" w:rsidRPr="00533B60">
        <w:t>динова</w:t>
      </w:r>
      <w:proofErr w:type="spellEnd"/>
      <w:r w:rsidR="008102CD" w:rsidRPr="00533B60">
        <w:t xml:space="preserve">, </w:t>
      </w:r>
      <w:r w:rsidR="00200F68" w:rsidRPr="00533B60">
        <w:t xml:space="preserve"> </w:t>
      </w:r>
      <w:r w:rsidR="006C06C6" w:rsidRPr="00533B60">
        <w:t>директор</w:t>
      </w:r>
      <w:proofErr w:type="gramEnd"/>
      <w:r w:rsidR="006C06C6" w:rsidRPr="00533B60">
        <w:t xml:space="preserve"> Центра ПК и ПП  </w:t>
      </w:r>
    </w:p>
    <w:sectPr w:rsidR="00F0256A" w:rsidRPr="00533B6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05C0"/>
    <w:rsid w:val="00003A41"/>
    <w:rsid w:val="000052D7"/>
    <w:rsid w:val="000147B3"/>
    <w:rsid w:val="0001569C"/>
    <w:rsid w:val="00016061"/>
    <w:rsid w:val="00016EE1"/>
    <w:rsid w:val="00020B5C"/>
    <w:rsid w:val="0002454C"/>
    <w:rsid w:val="00026C8B"/>
    <w:rsid w:val="00027005"/>
    <w:rsid w:val="0002752C"/>
    <w:rsid w:val="00041CB9"/>
    <w:rsid w:val="000438A6"/>
    <w:rsid w:val="00045852"/>
    <w:rsid w:val="00047548"/>
    <w:rsid w:val="00054E33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B78F3"/>
    <w:rsid w:val="000C62BE"/>
    <w:rsid w:val="000C7858"/>
    <w:rsid w:val="000D25B3"/>
    <w:rsid w:val="000D4365"/>
    <w:rsid w:val="000D47E6"/>
    <w:rsid w:val="000D6568"/>
    <w:rsid w:val="000E25E2"/>
    <w:rsid w:val="000E2AE5"/>
    <w:rsid w:val="000E51E6"/>
    <w:rsid w:val="00100A6F"/>
    <w:rsid w:val="00100C97"/>
    <w:rsid w:val="00101F4E"/>
    <w:rsid w:val="00104CAF"/>
    <w:rsid w:val="0010532A"/>
    <w:rsid w:val="00105F8B"/>
    <w:rsid w:val="00107511"/>
    <w:rsid w:val="00115B4E"/>
    <w:rsid w:val="00116634"/>
    <w:rsid w:val="00117368"/>
    <w:rsid w:val="0012098D"/>
    <w:rsid w:val="001241FD"/>
    <w:rsid w:val="00130FE0"/>
    <w:rsid w:val="00132602"/>
    <w:rsid w:val="00133737"/>
    <w:rsid w:val="0013666D"/>
    <w:rsid w:val="00143C14"/>
    <w:rsid w:val="00147A58"/>
    <w:rsid w:val="00153F76"/>
    <w:rsid w:val="00154749"/>
    <w:rsid w:val="00154774"/>
    <w:rsid w:val="00156C2E"/>
    <w:rsid w:val="00157F35"/>
    <w:rsid w:val="001611C2"/>
    <w:rsid w:val="00161C1C"/>
    <w:rsid w:val="0017178C"/>
    <w:rsid w:val="001719DC"/>
    <w:rsid w:val="001737E2"/>
    <w:rsid w:val="00174835"/>
    <w:rsid w:val="001761D2"/>
    <w:rsid w:val="001843F1"/>
    <w:rsid w:val="00187E80"/>
    <w:rsid w:val="00192243"/>
    <w:rsid w:val="001A4661"/>
    <w:rsid w:val="001A5249"/>
    <w:rsid w:val="001C3635"/>
    <w:rsid w:val="001C79C9"/>
    <w:rsid w:val="001D54A2"/>
    <w:rsid w:val="001D73AA"/>
    <w:rsid w:val="001D7F85"/>
    <w:rsid w:val="001E6BCD"/>
    <w:rsid w:val="001F18B8"/>
    <w:rsid w:val="001F2E9C"/>
    <w:rsid w:val="00200F68"/>
    <w:rsid w:val="00201836"/>
    <w:rsid w:val="00213D4B"/>
    <w:rsid w:val="002156F0"/>
    <w:rsid w:val="002156F8"/>
    <w:rsid w:val="0021634F"/>
    <w:rsid w:val="002203CE"/>
    <w:rsid w:val="002266A2"/>
    <w:rsid w:val="00226CA6"/>
    <w:rsid w:val="00227EAE"/>
    <w:rsid w:val="00234536"/>
    <w:rsid w:val="00235E59"/>
    <w:rsid w:val="00237784"/>
    <w:rsid w:val="00240156"/>
    <w:rsid w:val="00243C1F"/>
    <w:rsid w:val="00245CF5"/>
    <w:rsid w:val="00257D82"/>
    <w:rsid w:val="00260236"/>
    <w:rsid w:val="00263383"/>
    <w:rsid w:val="002729C0"/>
    <w:rsid w:val="00274D98"/>
    <w:rsid w:val="00275B7F"/>
    <w:rsid w:val="00282F32"/>
    <w:rsid w:val="0028691E"/>
    <w:rsid w:val="00286AB8"/>
    <w:rsid w:val="00294059"/>
    <w:rsid w:val="002B07B0"/>
    <w:rsid w:val="002B15F1"/>
    <w:rsid w:val="002B29CD"/>
    <w:rsid w:val="002B32DD"/>
    <w:rsid w:val="002C06B8"/>
    <w:rsid w:val="002C6EF9"/>
    <w:rsid w:val="002C79FC"/>
    <w:rsid w:val="002D1DB6"/>
    <w:rsid w:val="002E038D"/>
    <w:rsid w:val="002E2532"/>
    <w:rsid w:val="002E2F64"/>
    <w:rsid w:val="002E3A04"/>
    <w:rsid w:val="002E3ED8"/>
    <w:rsid w:val="002E75C8"/>
    <w:rsid w:val="002F2008"/>
    <w:rsid w:val="002F4DB4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2604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A7F7E"/>
    <w:rsid w:val="003B6C40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01EC"/>
    <w:rsid w:val="00425067"/>
    <w:rsid w:val="00426133"/>
    <w:rsid w:val="0043253F"/>
    <w:rsid w:val="00436849"/>
    <w:rsid w:val="00437ED6"/>
    <w:rsid w:val="0044191E"/>
    <w:rsid w:val="004532F7"/>
    <w:rsid w:val="00471DFC"/>
    <w:rsid w:val="00472C1F"/>
    <w:rsid w:val="0048471C"/>
    <w:rsid w:val="00487C66"/>
    <w:rsid w:val="00491B04"/>
    <w:rsid w:val="0049592E"/>
    <w:rsid w:val="00495B74"/>
    <w:rsid w:val="00496682"/>
    <w:rsid w:val="00496EF9"/>
    <w:rsid w:val="004A388B"/>
    <w:rsid w:val="004C07EC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3B60"/>
    <w:rsid w:val="0053421D"/>
    <w:rsid w:val="00535EA9"/>
    <w:rsid w:val="0054282E"/>
    <w:rsid w:val="005455A3"/>
    <w:rsid w:val="00560E7C"/>
    <w:rsid w:val="005642B5"/>
    <w:rsid w:val="005643D0"/>
    <w:rsid w:val="005660BD"/>
    <w:rsid w:val="00580A76"/>
    <w:rsid w:val="00581D93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10F3"/>
    <w:rsid w:val="00696CE3"/>
    <w:rsid w:val="006A26C5"/>
    <w:rsid w:val="006B2696"/>
    <w:rsid w:val="006B5552"/>
    <w:rsid w:val="006B5CFD"/>
    <w:rsid w:val="006C06C6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6C92"/>
    <w:rsid w:val="00737992"/>
    <w:rsid w:val="00742813"/>
    <w:rsid w:val="007462DC"/>
    <w:rsid w:val="0075463C"/>
    <w:rsid w:val="00765D2F"/>
    <w:rsid w:val="00790D02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02CD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368F6"/>
    <w:rsid w:val="00841D84"/>
    <w:rsid w:val="00843D9C"/>
    <w:rsid w:val="00845DF9"/>
    <w:rsid w:val="00850FA1"/>
    <w:rsid w:val="008514A6"/>
    <w:rsid w:val="00860A61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6D7D"/>
    <w:rsid w:val="0095742A"/>
    <w:rsid w:val="00962AF0"/>
    <w:rsid w:val="00963814"/>
    <w:rsid w:val="0096773D"/>
    <w:rsid w:val="0097638D"/>
    <w:rsid w:val="00987A37"/>
    <w:rsid w:val="00994081"/>
    <w:rsid w:val="00995EE4"/>
    <w:rsid w:val="009973FE"/>
    <w:rsid w:val="00997C85"/>
    <w:rsid w:val="009A2DAD"/>
    <w:rsid w:val="009A47A8"/>
    <w:rsid w:val="009A48AF"/>
    <w:rsid w:val="009B4707"/>
    <w:rsid w:val="009B4C79"/>
    <w:rsid w:val="009B6282"/>
    <w:rsid w:val="009C2C07"/>
    <w:rsid w:val="009C311F"/>
    <w:rsid w:val="009D47E5"/>
    <w:rsid w:val="009E0ACD"/>
    <w:rsid w:val="009E35A1"/>
    <w:rsid w:val="009E4D73"/>
    <w:rsid w:val="009E6FCC"/>
    <w:rsid w:val="009F1705"/>
    <w:rsid w:val="009F24CD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036B"/>
    <w:rsid w:val="00A831B5"/>
    <w:rsid w:val="00A854D5"/>
    <w:rsid w:val="00A8612E"/>
    <w:rsid w:val="00A868D9"/>
    <w:rsid w:val="00A86CF4"/>
    <w:rsid w:val="00AA3AF1"/>
    <w:rsid w:val="00AA4622"/>
    <w:rsid w:val="00AA5192"/>
    <w:rsid w:val="00AB22CE"/>
    <w:rsid w:val="00AC42CA"/>
    <w:rsid w:val="00AC6432"/>
    <w:rsid w:val="00AD1E7D"/>
    <w:rsid w:val="00AD1F53"/>
    <w:rsid w:val="00AD329D"/>
    <w:rsid w:val="00AE57D6"/>
    <w:rsid w:val="00AF0437"/>
    <w:rsid w:val="00AF1C55"/>
    <w:rsid w:val="00B06C0E"/>
    <w:rsid w:val="00B06D6F"/>
    <w:rsid w:val="00B210EA"/>
    <w:rsid w:val="00B214AA"/>
    <w:rsid w:val="00B236D3"/>
    <w:rsid w:val="00B304CB"/>
    <w:rsid w:val="00B3680E"/>
    <w:rsid w:val="00B473CA"/>
    <w:rsid w:val="00B50DCA"/>
    <w:rsid w:val="00B56C48"/>
    <w:rsid w:val="00B57FFD"/>
    <w:rsid w:val="00B65D99"/>
    <w:rsid w:val="00B678A9"/>
    <w:rsid w:val="00B7044B"/>
    <w:rsid w:val="00B74815"/>
    <w:rsid w:val="00B758C3"/>
    <w:rsid w:val="00B779B9"/>
    <w:rsid w:val="00B836A3"/>
    <w:rsid w:val="00B90DAD"/>
    <w:rsid w:val="00B94F89"/>
    <w:rsid w:val="00B972D3"/>
    <w:rsid w:val="00BB0922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3A60"/>
    <w:rsid w:val="00C075AD"/>
    <w:rsid w:val="00C12291"/>
    <w:rsid w:val="00C14C6D"/>
    <w:rsid w:val="00C20292"/>
    <w:rsid w:val="00C236E7"/>
    <w:rsid w:val="00C24261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4BF2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2A0"/>
    <w:rsid w:val="00D12E39"/>
    <w:rsid w:val="00D22F96"/>
    <w:rsid w:val="00D24E92"/>
    <w:rsid w:val="00D35836"/>
    <w:rsid w:val="00D430AF"/>
    <w:rsid w:val="00D43EDE"/>
    <w:rsid w:val="00D46137"/>
    <w:rsid w:val="00D466B1"/>
    <w:rsid w:val="00D470FA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B7B27"/>
    <w:rsid w:val="00DC2EA1"/>
    <w:rsid w:val="00DC6D29"/>
    <w:rsid w:val="00DD0979"/>
    <w:rsid w:val="00DD3B5C"/>
    <w:rsid w:val="00DD4561"/>
    <w:rsid w:val="00DD48F0"/>
    <w:rsid w:val="00DD5C7C"/>
    <w:rsid w:val="00DE07C2"/>
    <w:rsid w:val="00DE1C70"/>
    <w:rsid w:val="00DE62D5"/>
    <w:rsid w:val="00DF12FE"/>
    <w:rsid w:val="00DF5221"/>
    <w:rsid w:val="00E017D7"/>
    <w:rsid w:val="00E01B9D"/>
    <w:rsid w:val="00E0233A"/>
    <w:rsid w:val="00E05E9C"/>
    <w:rsid w:val="00E1339D"/>
    <w:rsid w:val="00E21352"/>
    <w:rsid w:val="00E22A30"/>
    <w:rsid w:val="00E245AF"/>
    <w:rsid w:val="00E277DA"/>
    <w:rsid w:val="00E301A4"/>
    <w:rsid w:val="00E439CD"/>
    <w:rsid w:val="00E43F6E"/>
    <w:rsid w:val="00E444C8"/>
    <w:rsid w:val="00E57EF8"/>
    <w:rsid w:val="00E6453B"/>
    <w:rsid w:val="00E662C1"/>
    <w:rsid w:val="00E73DF3"/>
    <w:rsid w:val="00E76B6A"/>
    <w:rsid w:val="00E7795B"/>
    <w:rsid w:val="00E802BC"/>
    <w:rsid w:val="00E81324"/>
    <w:rsid w:val="00E8515E"/>
    <w:rsid w:val="00E87899"/>
    <w:rsid w:val="00E920F6"/>
    <w:rsid w:val="00E92B1A"/>
    <w:rsid w:val="00E97BB6"/>
    <w:rsid w:val="00EA1452"/>
    <w:rsid w:val="00EA2BC6"/>
    <w:rsid w:val="00EC2031"/>
    <w:rsid w:val="00EC339B"/>
    <w:rsid w:val="00EC3739"/>
    <w:rsid w:val="00EC74C7"/>
    <w:rsid w:val="00ED036D"/>
    <w:rsid w:val="00ED05BA"/>
    <w:rsid w:val="00ED2823"/>
    <w:rsid w:val="00ED6293"/>
    <w:rsid w:val="00EE4260"/>
    <w:rsid w:val="00EE592C"/>
    <w:rsid w:val="00EE5E7E"/>
    <w:rsid w:val="00EE6194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44B52"/>
    <w:rsid w:val="00F57BAD"/>
    <w:rsid w:val="00F64AEA"/>
    <w:rsid w:val="00F707A6"/>
    <w:rsid w:val="00F82552"/>
    <w:rsid w:val="00F83943"/>
    <w:rsid w:val="00F85FC9"/>
    <w:rsid w:val="00F90C17"/>
    <w:rsid w:val="00F91AF8"/>
    <w:rsid w:val="00F92F87"/>
    <w:rsid w:val="00F930FD"/>
    <w:rsid w:val="00F96314"/>
    <w:rsid w:val="00F976FE"/>
    <w:rsid w:val="00FA42BB"/>
    <w:rsid w:val="00FA7D43"/>
    <w:rsid w:val="00FB386F"/>
    <w:rsid w:val="00FC042F"/>
    <w:rsid w:val="00FC72E3"/>
    <w:rsid w:val="00FD1CC2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9BED-864C-467A-839E-E14A2C4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103</cp:revision>
  <cp:lastPrinted>2021-11-01T10:34:00Z</cp:lastPrinted>
  <dcterms:created xsi:type="dcterms:W3CDTF">2020-01-30T06:53:00Z</dcterms:created>
  <dcterms:modified xsi:type="dcterms:W3CDTF">2022-01-31T12:01:00Z</dcterms:modified>
</cp:coreProperties>
</file>